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D4C0" w14:textId="77777777" w:rsidR="00161EBD" w:rsidRPr="00EB6F91" w:rsidRDefault="00161EBD" w:rsidP="00E92812">
      <w:pPr>
        <w:tabs>
          <w:tab w:val="left" w:pos="7123"/>
        </w:tabs>
        <w:rPr>
          <w:b/>
          <w:sz w:val="2"/>
          <w:szCs w:val="2"/>
        </w:rPr>
      </w:pPr>
    </w:p>
    <w:p w14:paraId="7BD2D4C1" w14:textId="77777777" w:rsidR="00EB6F91" w:rsidRDefault="00D11B7C" w:rsidP="00EB6F91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8"/>
          <w:szCs w:val="18"/>
          <w:u w:val="single"/>
          <w:lang w:bidi="ar-SA"/>
        </w:rPr>
      </w:pPr>
      <w:hyperlink r:id="rId11" w:history="1">
        <w:r w:rsidR="00EB6F91" w:rsidRPr="004D6017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Veuillez consulter la directive concernant les réclames fixes</w:t>
        </w:r>
      </w:hyperlink>
    </w:p>
    <w:p w14:paraId="7BD2D4C2" w14:textId="77777777" w:rsidR="00F00689" w:rsidRPr="00F00689" w:rsidRDefault="00F00689" w:rsidP="00EB6F91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6"/>
          <w:szCs w:val="6"/>
          <w:u w:val="single"/>
          <w:lang w:bidi="ar-SA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5"/>
        <w:gridCol w:w="15"/>
        <w:gridCol w:w="1420"/>
        <w:gridCol w:w="63"/>
        <w:gridCol w:w="1558"/>
        <w:gridCol w:w="16"/>
        <w:gridCol w:w="1851"/>
        <w:gridCol w:w="66"/>
        <w:gridCol w:w="58"/>
        <w:gridCol w:w="240"/>
        <w:gridCol w:w="1396"/>
        <w:gridCol w:w="298"/>
        <w:gridCol w:w="1430"/>
      </w:tblGrid>
      <w:tr w:rsidR="00F00689" w:rsidRPr="00AE7E60" w14:paraId="7BD2D4C6" w14:textId="77777777" w:rsidTr="00F00689">
        <w:trPr>
          <w:trHeight w:val="284"/>
        </w:trPr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3" w14:textId="77777777" w:rsidR="00F00689" w:rsidRPr="004A55AD" w:rsidRDefault="00F00689" w:rsidP="00F00689">
            <w:pPr>
              <w:jc w:val="right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Pose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4" w14:textId="77777777" w:rsidR="00F00689" w:rsidRPr="004A55AD" w:rsidRDefault="00F00689" w:rsidP="006978D5">
            <w:pPr>
              <w:jc w:val="center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5" w14:textId="77777777" w:rsidR="00F00689" w:rsidRPr="004A55AD" w:rsidRDefault="00F00689" w:rsidP="00F00689">
            <w:pPr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Remplacement</w:t>
            </w:r>
          </w:p>
        </w:tc>
      </w:tr>
      <w:tr w:rsidR="00EB6F91" w:rsidRPr="004A386E" w14:paraId="7BD2D4C8" w14:textId="77777777" w:rsidTr="00F00689"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4C7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EB6F91" w:rsidRPr="00AE7E60" w14:paraId="7BD2D4CB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4C9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4CA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4D0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C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4C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CE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4C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B6F91" w:rsidRPr="00E20AD3" w14:paraId="7BD2D4D5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1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4D2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3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4D4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B6F91" w:rsidRPr="00E20AD3" w14:paraId="7BD2D4DA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6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4D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4D9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B6F91" w:rsidRPr="00E20AD3" w14:paraId="7BD2D4DF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B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4DC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D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4DE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B6F91" w:rsidRPr="00E20AD3" w14:paraId="7BD2D4E4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4E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4E1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4E2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4E3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B6F91" w:rsidRPr="004A386E" w14:paraId="7BD2D4E6" w14:textId="77777777" w:rsidTr="00D92CBD">
        <w:tc>
          <w:tcPr>
            <w:tcW w:w="104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4E5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 w:rsidRPr="00161EBD">
              <w:rPr>
                <w:b/>
                <w:color w:val="FFFFFF" w:themeColor="background1"/>
                <w:sz w:val="24"/>
              </w:rPr>
              <w:t xml:space="preserve">Entreprise </w:t>
            </w:r>
            <w:r>
              <w:rPr>
                <w:b/>
                <w:color w:val="FFFFFF" w:themeColor="background1"/>
                <w:sz w:val="24"/>
              </w:rPr>
              <w:t xml:space="preserve">à laquelle est destinée </w:t>
            </w:r>
            <w:r w:rsidRPr="00161EBD">
              <w:rPr>
                <w:b/>
                <w:color w:val="FFFFFF" w:themeColor="background1"/>
                <w:sz w:val="24"/>
              </w:rPr>
              <w:t>la réclame routière</w:t>
            </w:r>
          </w:p>
        </w:tc>
      </w:tr>
      <w:tr w:rsidR="00EB6F91" w:rsidRPr="00AE7E60" w14:paraId="7BD2D4E9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4E7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4E8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4EE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A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4EB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C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4E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B6F91" w:rsidRPr="00E20AD3" w14:paraId="7BD2D4F3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F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4F0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1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4F2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B6F91" w:rsidRPr="00E20AD3" w14:paraId="7BD2D4F8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4F5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6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4F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B6F91" w:rsidRPr="00E20AD3" w14:paraId="7BD2D4FD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9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4FA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B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4FC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B6F91" w:rsidRPr="00E20AD3" w14:paraId="7BD2D502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4F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4F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50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501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EB6F91" w:rsidRPr="004A386E" w14:paraId="7BD2D504" w14:textId="77777777" w:rsidTr="00D92CBD">
        <w:tc>
          <w:tcPr>
            <w:tcW w:w="104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03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 w:rsidRPr="00161EBD">
              <w:rPr>
                <w:b/>
                <w:color w:val="FFFFFF" w:themeColor="background1"/>
                <w:sz w:val="24"/>
              </w:rPr>
              <w:t xml:space="preserve">Entreprise </w:t>
            </w:r>
            <w:r>
              <w:rPr>
                <w:b/>
                <w:color w:val="FFFFFF" w:themeColor="background1"/>
                <w:sz w:val="24"/>
              </w:rPr>
              <w:t>à laquelle sera facturé l'émolument cantonal</w:t>
            </w:r>
          </w:p>
        </w:tc>
      </w:tr>
      <w:tr w:rsidR="00EB6F91" w:rsidRPr="00AE7E60" w14:paraId="7BD2D507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505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506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50C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509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A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50B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B6F91" w:rsidRPr="00E20AD3" w14:paraId="7BD2D511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D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50E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F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510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EB6F91" w:rsidRPr="00E20AD3" w14:paraId="7BD2D516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2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513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515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B6F91" w:rsidRPr="00E20AD3" w14:paraId="7BD2D51B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7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518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9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51A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B6F91" w:rsidRPr="00E20AD3" w14:paraId="7BD2D520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51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51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51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51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B6F91" w:rsidRPr="008D5547" w14:paraId="7BD2D522" w14:textId="77777777" w:rsidTr="00D92CBD">
        <w:tc>
          <w:tcPr>
            <w:tcW w:w="10456" w:type="dxa"/>
            <w:gridSpan w:val="13"/>
            <w:shd w:val="clear" w:color="auto" w:fill="000000" w:themeFill="text1"/>
          </w:tcPr>
          <w:p w14:paraId="7BD2D521" w14:textId="77777777" w:rsidR="00EB6F91" w:rsidRPr="008D5547" w:rsidRDefault="00EB6F91" w:rsidP="00D92C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placement de la réclame</w:t>
            </w:r>
          </w:p>
        </w:tc>
      </w:tr>
      <w:tr w:rsidR="00EB6F91" w:rsidRPr="00E20AD3" w14:paraId="7BD2D525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3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404" w:type="dxa"/>
            <w:gridSpan w:val="12"/>
            <w:tcBorders>
              <w:bottom w:val="single" w:sz="4" w:space="0" w:color="000000" w:themeColor="text1"/>
            </w:tcBorders>
          </w:tcPr>
          <w:p w14:paraId="7BD2D52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EB6F91" w:rsidRPr="00E20AD3" w14:paraId="7BD2D52D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6" w14:textId="77777777" w:rsidR="00EB6F91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BD2D52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31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8" w14:textId="77777777" w:rsidR="00EB6F91" w:rsidRPr="00E20AD3" w:rsidRDefault="00EB6F91" w:rsidP="00D92CB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98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BD2D529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2D52A" w14:textId="77777777" w:rsidR="00EB6F91" w:rsidRPr="00E20AD3" w:rsidRDefault="00EB6F91" w:rsidP="00D92CBD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98" w:type="dxa"/>
            <w:tcBorders>
              <w:right w:val="nil"/>
            </w:tcBorders>
            <w:shd w:val="clear" w:color="auto" w:fill="auto"/>
            <w:vAlign w:val="center"/>
          </w:tcPr>
          <w:p w14:paraId="7BD2D52B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2D52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B6F91" w:rsidRPr="00E20AD3" w14:paraId="7BD2D535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articl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cadastral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D2D52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8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Êtes-vous </w:t>
            </w: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propriétaire de </w:t>
            </w:r>
            <w:r>
              <w:rPr>
                <w:rFonts w:ascii="Arial" w:hAnsi="Arial" w:cs="Arial"/>
                <w:sz w:val="18"/>
                <w:szCs w:val="18"/>
              </w:rPr>
              <w:t xml:space="preserve">la parcelle ? </w:t>
            </w:r>
          </w:p>
        </w:tc>
        <w:tc>
          <w:tcPr>
            <w:tcW w:w="29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BD2D531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395" w:type="dxa"/>
            <w:tcBorders>
              <w:left w:val="nil"/>
            </w:tcBorders>
            <w:shd w:val="clear" w:color="auto" w:fill="auto"/>
            <w:vAlign w:val="center"/>
          </w:tcPr>
          <w:p w14:paraId="7BD2D532" w14:textId="77777777" w:rsidR="00EB6F91" w:rsidRPr="00E20AD3" w:rsidRDefault="00EB6F91" w:rsidP="00D92CBD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98" w:type="dxa"/>
            <w:tcBorders>
              <w:right w:val="nil"/>
            </w:tcBorders>
            <w:shd w:val="clear" w:color="auto" w:fill="auto"/>
            <w:vAlign w:val="center"/>
          </w:tcPr>
          <w:p w14:paraId="7BD2D533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14:paraId="7BD2D53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B6F91" w:rsidRPr="00E20AD3" w14:paraId="7BD2D539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6" w14:textId="77777777" w:rsidR="00EB6F91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Si non,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193B9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93B9A">
              <w:rPr>
                <w:rFonts w:ascii="Arial" w:hAnsi="Arial" w:cs="Arial"/>
                <w:sz w:val="18"/>
                <w:szCs w:val="18"/>
              </w:rPr>
              <w:t xml:space="preserve">oordonnées </w:t>
            </w:r>
          </w:p>
          <w:p w14:paraId="7BD2D537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 propriétaire</w:t>
            </w:r>
          </w:p>
        </w:tc>
        <w:tc>
          <w:tcPr>
            <w:tcW w:w="8404" w:type="dxa"/>
            <w:gridSpan w:val="12"/>
            <w:vAlign w:val="center"/>
          </w:tcPr>
          <w:p w14:paraId="7BD2D53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7"/>
        <w:gridCol w:w="303"/>
        <w:gridCol w:w="1786"/>
        <w:gridCol w:w="854"/>
        <w:gridCol w:w="431"/>
        <w:gridCol w:w="1671"/>
        <w:gridCol w:w="730"/>
        <w:gridCol w:w="867"/>
        <w:gridCol w:w="1797"/>
      </w:tblGrid>
      <w:tr w:rsidR="00EB6F91" w:rsidRPr="008D5547" w14:paraId="7BD2D53B" w14:textId="77777777" w:rsidTr="00D92CBD">
        <w:tc>
          <w:tcPr>
            <w:tcW w:w="10456" w:type="dxa"/>
            <w:gridSpan w:val="9"/>
            <w:shd w:val="clear" w:color="auto" w:fill="000000" w:themeFill="text1"/>
            <w:vAlign w:val="center"/>
          </w:tcPr>
          <w:p w14:paraId="7BD2D53A" w14:textId="77777777" w:rsidR="00EB6F91" w:rsidRPr="008D5547" w:rsidRDefault="00EB6F91" w:rsidP="00D92C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br w:type="page"/>
            </w:r>
            <w:r>
              <w:rPr>
                <w:b/>
                <w:color w:val="FFFFFF" w:themeColor="background1"/>
                <w:sz w:val="24"/>
              </w:rPr>
              <w:t>Descriptif de la réclame</w:t>
            </w:r>
          </w:p>
        </w:tc>
      </w:tr>
      <w:tr w:rsidR="00EB6F91" w:rsidRPr="00E20AD3" w14:paraId="7BD2D53E" w14:textId="77777777" w:rsidTr="00D92CBD">
        <w:trPr>
          <w:trHeight w:val="249"/>
        </w:trPr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C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e </w:t>
            </w:r>
          </w:p>
        </w:tc>
        <w:tc>
          <w:tcPr>
            <w:tcW w:w="8439" w:type="dxa"/>
            <w:gridSpan w:val="8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3D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9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EB6F91" w:rsidRPr="00E20AD3" w14:paraId="7BD2D541" w14:textId="77777777" w:rsidTr="00D92CBD">
        <w:trPr>
          <w:trHeight w:val="144"/>
        </w:trPr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3F" w14:textId="77777777" w:rsidR="00EB6F91" w:rsidRPr="00E20AD3" w:rsidRDefault="00EB6F91" w:rsidP="00D92CBD">
            <w:pPr>
              <w:tabs>
                <w:tab w:val="right" w:pos="1976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(s)</w:t>
            </w:r>
          </w:p>
        </w:tc>
        <w:tc>
          <w:tcPr>
            <w:tcW w:w="8439" w:type="dxa"/>
            <w:gridSpan w:val="8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</w:tcBorders>
            <w:vAlign w:val="center"/>
          </w:tcPr>
          <w:p w14:paraId="7BD2D540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EB6F91" w:rsidRPr="00E20AD3" w14:paraId="7BD2D548" w14:textId="77777777" w:rsidTr="00D92CBD"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42" w14:textId="77777777" w:rsidR="00EB6F91" w:rsidRPr="00B61314" w:rsidRDefault="00EB6F91" w:rsidP="00D92CBD">
            <w:pPr>
              <w:tabs>
                <w:tab w:val="right" w:pos="1814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2089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</w:tcBorders>
            <w:vAlign w:val="center"/>
          </w:tcPr>
          <w:p w14:paraId="7BD2D543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82D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Pr="00F82D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2D8B">
              <w:rPr>
                <w:rFonts w:ascii="Arial" w:hAnsi="Arial" w:cs="Arial"/>
                <w:sz w:val="18"/>
                <w:szCs w:val="18"/>
              </w:rPr>
            </w:r>
            <w:r w:rsidRPr="00F82D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F82D8B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BD2D544" w14:textId="77777777" w:rsidR="00EB6F91" w:rsidRPr="00B61314" w:rsidRDefault="00EB6F91" w:rsidP="00D92CBD">
            <w:pPr>
              <w:tabs>
                <w:tab w:val="right" w:pos="1338"/>
              </w:tabs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</w:t>
            </w:r>
          </w:p>
        </w:tc>
        <w:tc>
          <w:tcPr>
            <w:tcW w:w="2832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7BD2D545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86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BD2D546" w14:textId="77777777" w:rsidR="00EB6F91" w:rsidRPr="00B61314" w:rsidRDefault="00EB6F91" w:rsidP="00D92CBD">
            <w:pPr>
              <w:tabs>
                <w:tab w:val="right" w:pos="136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314">
              <w:rPr>
                <w:rFonts w:ascii="Arial" w:hAnsi="Arial" w:cs="Arial"/>
                <w:sz w:val="18"/>
                <w:szCs w:val="18"/>
              </w:rPr>
              <w:t>Surface</w:t>
            </w:r>
          </w:p>
        </w:tc>
        <w:tc>
          <w:tcPr>
            <w:tcW w:w="17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7BD2D547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3" w:name="Texte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82D8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B6F91" w:rsidRPr="00E20AD3" w14:paraId="7BD2D54E" w14:textId="77777777" w:rsidTr="00D92CBD">
        <w:trPr>
          <w:trHeight w:val="249"/>
        </w:trPr>
        <w:tc>
          <w:tcPr>
            <w:tcW w:w="2017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49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B055E">
              <w:rPr>
                <w:rFonts w:ascii="Arial" w:hAnsi="Arial" w:cs="Arial"/>
                <w:sz w:val="18"/>
                <w:szCs w:val="18"/>
              </w:rPr>
              <w:t>Genre de réclame</w:t>
            </w: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4A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4B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mineuse</w:t>
            </w:r>
          </w:p>
        </w:tc>
        <w:tc>
          <w:tcPr>
            <w:tcW w:w="431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7BD2D54C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506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BD2D54D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Sur une façade, en potence</w:t>
            </w:r>
          </w:p>
        </w:tc>
      </w:tr>
      <w:tr w:rsidR="00EB6F91" w:rsidRPr="00E20AD3" w14:paraId="7BD2D554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4F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0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1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 lumineuse</w:t>
            </w:r>
          </w:p>
        </w:tc>
        <w:tc>
          <w:tcPr>
            <w:tcW w:w="431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7BD2D552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506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BD2D553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r une façade, parallèlement à celle-ci</w:t>
            </w:r>
          </w:p>
        </w:tc>
      </w:tr>
      <w:tr w:rsidR="00EB6F91" w:rsidRPr="00E20AD3" w14:paraId="7BD2D55B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55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6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7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Éclairée</w:t>
            </w:r>
          </w:p>
        </w:tc>
        <w:tc>
          <w:tcPr>
            <w:tcW w:w="431" w:type="dxa"/>
            <w:vMerge w:val="restart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7BD2D558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67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2D559" w14:textId="77777777" w:rsidR="00EB6F91" w:rsidRPr="00033FA3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61459">
              <w:rPr>
                <w:rFonts w:ascii="Arial Narrow" w:hAnsi="Arial Narrow" w:cstheme="majorHAnsi"/>
                <w:sz w:val="18"/>
                <w:szCs w:val="18"/>
              </w:rPr>
              <w:t>Autre, à préciser</w:t>
            </w:r>
            <w:r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B437E2">
              <w:rPr>
                <w:rFonts w:ascii="Arial Narrow" w:hAnsi="Arial Narrow" w:cstheme="majorHAnsi"/>
                <w:sz w:val="18"/>
                <w:szCs w:val="18"/>
              </w:rPr>
              <w:sym w:font="Wingdings" w:char="F0E0"/>
            </w:r>
          </w:p>
        </w:tc>
        <w:tc>
          <w:tcPr>
            <w:tcW w:w="3394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D2D55A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EB6F91" w:rsidRPr="00E20AD3" w14:paraId="7BD2D562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5C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D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E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ns une vitrine</w:t>
            </w:r>
          </w:p>
        </w:tc>
        <w:tc>
          <w:tcPr>
            <w:tcW w:w="431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7BD2D55F" w14:textId="77777777" w:rsidR="00EB6F91" w:rsidRPr="00590983" w:rsidRDefault="00EB6F91" w:rsidP="00D92CBD">
            <w:pPr>
              <w:tabs>
                <w:tab w:val="right" w:pos="2722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2D560" w14:textId="77777777" w:rsidR="00EB6F91" w:rsidRPr="00033FA3" w:rsidRDefault="00EB6F91" w:rsidP="00D92CBD">
            <w:pPr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7BD2D561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6F91" w:rsidRPr="00E20AD3" w14:paraId="7BD2D569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63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BD2D564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B7C">
              <w:rPr>
                <w:rFonts w:ascii="Arial" w:hAnsi="Arial" w:cs="Arial"/>
                <w:sz w:val="16"/>
                <w:szCs w:val="16"/>
              </w:rPr>
            </w:r>
            <w:r w:rsidR="00D11B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65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olée sur son propre support</w:t>
            </w:r>
          </w:p>
        </w:tc>
        <w:tc>
          <w:tcPr>
            <w:tcW w:w="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D2D566" w14:textId="77777777" w:rsidR="00EB6F91" w:rsidRPr="00590983" w:rsidRDefault="00EB6F91" w:rsidP="00D92CBD">
            <w:pPr>
              <w:tabs>
                <w:tab w:val="right" w:pos="2722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7" w14:textId="77777777" w:rsidR="00EB6F91" w:rsidRPr="00033FA3" w:rsidRDefault="00EB6F91" w:rsidP="00D92CBD">
            <w:pPr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68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6F91" w:rsidRPr="00E20AD3" w14:paraId="7BD2D56D" w14:textId="77777777" w:rsidTr="00D92CBD">
        <w:trPr>
          <w:trHeight w:val="249"/>
        </w:trPr>
        <w:tc>
          <w:tcPr>
            <w:tcW w:w="2017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6A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B055E">
              <w:rPr>
                <w:rFonts w:ascii="Arial" w:hAnsi="Arial" w:cs="Arial"/>
                <w:sz w:val="18"/>
                <w:szCs w:val="18"/>
              </w:rPr>
              <w:t>Hauteur et largeur de l'espace libre</w:t>
            </w: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B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Hauteur entre le trottoir et la partie inf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6C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3" w:name="Texte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EB6F91" w:rsidRPr="00E20AD3" w14:paraId="7BD2D571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6E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F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Hauteur entre la chaussée et la partie inf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70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4" w:name="Texte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EB6F91" w:rsidRPr="00E20AD3" w14:paraId="7BD2D575" w14:textId="77777777" w:rsidTr="00D92CBD">
        <w:trPr>
          <w:trHeight w:val="249"/>
        </w:trPr>
        <w:tc>
          <w:tcPr>
            <w:tcW w:w="201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72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73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Largeur entre la chaussée et la partie ext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74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5" w:name="Texte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</w:tbl>
    <w:p w14:paraId="7BD2D576" w14:textId="77777777" w:rsidR="00EB6F91" w:rsidRPr="007068EF" w:rsidRDefault="00EB6F91" w:rsidP="00E92812">
      <w:pPr>
        <w:tabs>
          <w:tab w:val="left" w:pos="7123"/>
        </w:tabs>
        <w:rPr>
          <w:b/>
          <w:sz w:val="12"/>
          <w:szCs w:val="12"/>
        </w:rPr>
      </w:pPr>
    </w:p>
    <w:p w14:paraId="7BD2D577" w14:textId="77777777" w:rsidR="00943DF2" w:rsidRDefault="00943DF2"/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7BD2D579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7BD2D578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7BD2D57B" w14:textId="77777777" w:rsidTr="00BE68C9">
        <w:trPr>
          <w:trHeight w:val="1418"/>
        </w:trPr>
        <w:tc>
          <w:tcPr>
            <w:tcW w:w="10580" w:type="dxa"/>
            <w:shd w:val="clear" w:color="auto" w:fill="auto"/>
          </w:tcPr>
          <w:p w14:paraId="7BD2D57A" w14:textId="77777777" w:rsidR="00A67052" w:rsidRPr="00F82D8B" w:rsidRDefault="00F82D8B" w:rsidP="00B2730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6" w:name="Texte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7BD2D57C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77B7E" w:rsidRPr="008D5547" w14:paraId="7BD2D57E" w14:textId="77777777" w:rsidTr="009060CD">
        <w:tc>
          <w:tcPr>
            <w:tcW w:w="10580" w:type="dxa"/>
            <w:shd w:val="clear" w:color="auto" w:fill="000000" w:themeFill="text1"/>
            <w:vAlign w:val="center"/>
          </w:tcPr>
          <w:p w14:paraId="7BD2D57D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B41EAA" w:rsidRPr="00AE7E60" w14:paraId="7BD2D580" w14:textId="77777777" w:rsidTr="00FF103C">
        <w:tc>
          <w:tcPr>
            <w:tcW w:w="10580" w:type="dxa"/>
            <w:shd w:val="clear" w:color="auto" w:fill="auto"/>
            <w:vAlign w:val="center"/>
          </w:tcPr>
          <w:p w14:paraId="7BD2D57F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 xml:space="preserve">2 plans de façade </w:t>
            </w:r>
            <w:r w:rsidRPr="00B41EAA">
              <w:rPr>
                <w:rFonts w:ascii="Arial" w:hAnsi="Arial" w:cs="Arial"/>
                <w:sz w:val="16"/>
                <w:szCs w:val="16"/>
              </w:rPr>
              <w:t>(face et coupe) avec l'emplacement précis où l'enseigne sera installée.</w:t>
            </w:r>
          </w:p>
        </w:tc>
      </w:tr>
      <w:tr w:rsidR="00B41EAA" w:rsidRPr="00AE7E60" w14:paraId="7BD2D582" w14:textId="77777777" w:rsidTr="00DD2E9C">
        <w:tc>
          <w:tcPr>
            <w:tcW w:w="10580" w:type="dxa"/>
            <w:shd w:val="clear" w:color="auto" w:fill="auto"/>
            <w:vAlign w:val="center"/>
          </w:tcPr>
          <w:p w14:paraId="7BD2D581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 xml:space="preserve">2 photographies </w:t>
            </w:r>
            <w:r w:rsidRPr="00B41EAA">
              <w:rPr>
                <w:rFonts w:ascii="Arial" w:hAnsi="Arial" w:cs="Arial"/>
                <w:sz w:val="16"/>
                <w:szCs w:val="16"/>
              </w:rPr>
              <w:t>(de face et de côté) avec le dessin d</w:t>
            </w:r>
            <w:r w:rsidR="00CF0FE2">
              <w:rPr>
                <w:rFonts w:ascii="Arial" w:hAnsi="Arial" w:cs="Arial"/>
                <w:sz w:val="16"/>
                <w:szCs w:val="16"/>
              </w:rPr>
              <w:t>e l'enseigne projeté et indiquant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les enseignes déjà existantes</w:t>
            </w:r>
          </w:p>
        </w:tc>
      </w:tr>
      <w:tr w:rsidR="00B41EAA" w:rsidRPr="00AE7E60" w14:paraId="7BD2D584" w14:textId="77777777" w:rsidTr="00C47832">
        <w:tc>
          <w:tcPr>
            <w:tcW w:w="10580" w:type="dxa"/>
            <w:shd w:val="clear" w:color="auto" w:fill="auto"/>
            <w:vAlign w:val="center"/>
          </w:tcPr>
          <w:p w14:paraId="7BD2D583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AA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général sur fond cadastral de l’installation </w:t>
            </w:r>
            <w:r w:rsidRPr="00B41EAA">
              <w:rPr>
                <w:rFonts w:ascii="Arial" w:hAnsi="Arial" w:cs="Arial"/>
                <w:i/>
                <w:sz w:val="16"/>
                <w:szCs w:val="16"/>
              </w:rPr>
              <w:t>(positionner l'emplacement de l'enseigne).</w:t>
            </w:r>
          </w:p>
        </w:tc>
      </w:tr>
      <w:tr w:rsidR="00B41EAA" w:rsidRPr="00AE7E60" w14:paraId="7BD2D586" w14:textId="77777777" w:rsidTr="006A663D">
        <w:tc>
          <w:tcPr>
            <w:tcW w:w="10580" w:type="dxa"/>
            <w:shd w:val="clear" w:color="auto" w:fill="auto"/>
            <w:vAlign w:val="center"/>
          </w:tcPr>
          <w:p w14:paraId="7BD2D585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Un dessin de l'enseigne</w:t>
            </w:r>
          </w:p>
        </w:tc>
      </w:tr>
      <w:tr w:rsidR="00B41EAA" w:rsidRPr="00AE7E60" w14:paraId="7BD2D588" w14:textId="77777777" w:rsidTr="004B7C7E">
        <w:tc>
          <w:tcPr>
            <w:tcW w:w="10580" w:type="dxa"/>
            <w:shd w:val="clear" w:color="auto" w:fill="auto"/>
            <w:vAlign w:val="center"/>
          </w:tcPr>
          <w:p w14:paraId="7BD2D587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Document attestant de l'accord ou du refus des voisins</w:t>
            </w:r>
          </w:p>
        </w:tc>
      </w:tr>
    </w:tbl>
    <w:p w14:paraId="7BD2D589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D3C63" w:rsidRPr="00CB055E" w14:paraId="7BD2D58B" w14:textId="77777777" w:rsidTr="00CF0FE2">
        <w:tc>
          <w:tcPr>
            <w:tcW w:w="10456" w:type="dxa"/>
            <w:shd w:val="clear" w:color="auto" w:fill="000000" w:themeFill="text1"/>
            <w:vAlign w:val="center"/>
          </w:tcPr>
          <w:p w14:paraId="7BD2D58A" w14:textId="77777777" w:rsidR="003D3C63" w:rsidRPr="00CB055E" w:rsidRDefault="003D3C63" w:rsidP="007C2623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B41EAA" w:rsidRPr="00061561" w14:paraId="7BD2D58D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8C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B41EAA" w:rsidRPr="00061561" w14:paraId="7BD2D58F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8E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B41EAA" w:rsidRPr="00061561" w14:paraId="7BD2D591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0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 xml:space="preserve">Loi sur les routes et voies publiques (LRVP) du 21 </w:t>
            </w:r>
            <w:r w:rsidR="00CF0FE2" w:rsidRPr="00CF0FE2">
              <w:rPr>
                <w:rFonts w:ascii="Arial" w:hAnsi="Arial" w:cs="Arial"/>
                <w:sz w:val="16"/>
                <w:szCs w:val="16"/>
              </w:rPr>
              <w:t>janvier 2020</w:t>
            </w:r>
          </w:p>
        </w:tc>
      </w:tr>
      <w:tr w:rsidR="00CF0FE2" w:rsidRPr="00061561" w14:paraId="7BD2D593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2" w14:textId="77777777" w:rsidR="00CF0FE2" w:rsidRPr="00CF0FE2" w:rsidRDefault="00CF0FE2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41EAA" w:rsidRPr="00061561" w14:paraId="7BD2D595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4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B41EAA" w:rsidRPr="00061561" w14:paraId="7BD2D597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6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B41EAA" w:rsidRPr="00061561" w14:paraId="7BD2D599" w14:textId="77777777" w:rsidTr="00CF0FE2">
        <w:tc>
          <w:tcPr>
            <w:tcW w:w="10456" w:type="dxa"/>
          </w:tcPr>
          <w:p w14:paraId="7BD2D598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CF0FE2" w:rsidRPr="00061561" w14:paraId="7BD2D59B" w14:textId="77777777" w:rsidTr="00CF0FE2">
        <w:tc>
          <w:tcPr>
            <w:tcW w:w="10456" w:type="dxa"/>
          </w:tcPr>
          <w:p w14:paraId="7BD2D59A" w14:textId="77777777" w:rsidR="00CF0FE2" w:rsidRPr="00CF0FE2" w:rsidRDefault="00CF0FE2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B41EAA" w:rsidRPr="00061561" w14:paraId="7BD2D59D" w14:textId="77777777" w:rsidTr="00CF0FE2">
        <w:tc>
          <w:tcPr>
            <w:tcW w:w="10456" w:type="dxa"/>
          </w:tcPr>
          <w:p w14:paraId="7BD2D59C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</w:tbl>
    <w:p w14:paraId="7BD2D59E" w14:textId="77777777" w:rsidR="003D3C63" w:rsidRDefault="003D3C63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6A7991" w:rsidRPr="008D5547" w14:paraId="7BD2D5A0" w14:textId="77777777" w:rsidTr="006747A4"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9F" w14:textId="77777777" w:rsidR="006A7991" w:rsidRPr="00A63396" w:rsidRDefault="006A7991" w:rsidP="006A7991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priétaire de l'article cadastral concerné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</w:tr>
      <w:tr w:rsidR="006747A4" w:rsidRPr="00791681" w14:paraId="7BD2D5A5" w14:textId="77777777" w:rsidTr="006747A4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1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2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3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4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A6" w14:textId="77777777" w:rsidR="006A7991" w:rsidRPr="007068EF" w:rsidRDefault="006A7991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7BD2D5A9" w14:textId="77777777" w:rsidTr="007068EF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7BD2D5A7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A8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6747A4" w:rsidRPr="00791681" w14:paraId="7BD2D5AE" w14:textId="77777777" w:rsidTr="00122C6A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A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B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C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D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AF" w14:textId="77777777" w:rsidR="007068EF" w:rsidRPr="007068EF" w:rsidRDefault="007068EF" w:rsidP="007068EF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2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7068EF" w:rsidRPr="007068EF" w14:paraId="7BD2D5B1" w14:textId="77777777" w:rsidTr="00B80A2F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7BD2D5B0" w14:textId="77777777" w:rsidR="007068EF" w:rsidRPr="007068EF" w:rsidRDefault="007068EF" w:rsidP="007068E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7068EF">
              <w:rPr>
                <w:b/>
                <w:color w:val="FFFFFF" w:themeColor="background1"/>
                <w:sz w:val="24"/>
              </w:rPr>
              <w:t>Préavis de l’Autorité communale</w:t>
            </w:r>
          </w:p>
        </w:tc>
      </w:tr>
      <w:tr w:rsidR="007068EF" w:rsidRPr="007068EF" w14:paraId="7BD2D5B3" w14:textId="77777777" w:rsidTr="00183560">
        <w:tblPrEx>
          <w:jc w:val="left"/>
        </w:tblPrEx>
        <w:trPr>
          <w:trHeight w:val="3119"/>
        </w:trPr>
        <w:tc>
          <w:tcPr>
            <w:tcW w:w="10456" w:type="dxa"/>
            <w:gridSpan w:val="4"/>
            <w:shd w:val="clear" w:color="auto" w:fill="FFFF99"/>
          </w:tcPr>
          <w:p w14:paraId="7BD2D5B2" w14:textId="77777777" w:rsidR="007068EF" w:rsidRPr="007068EF" w:rsidRDefault="007068EF" w:rsidP="007068EF">
            <w:pPr>
              <w:rPr>
                <w:b/>
                <w:szCs w:val="20"/>
              </w:rPr>
            </w:pPr>
            <w:r w:rsidRPr="007068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068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8EF">
              <w:rPr>
                <w:rFonts w:ascii="Arial" w:hAnsi="Arial" w:cs="Arial"/>
                <w:sz w:val="18"/>
                <w:szCs w:val="18"/>
              </w:rPr>
            </w:r>
            <w:r w:rsidRPr="007068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0021" w:rsidRPr="007068EF" w14:paraId="7BD2D5B8" w14:textId="77777777" w:rsidTr="004E12FB">
        <w:tblPrEx>
          <w:jc w:val="left"/>
        </w:tblPrEx>
        <w:trPr>
          <w:trHeight w:val="1134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B4" w14:textId="77777777" w:rsidR="00FF0021" w:rsidRDefault="00FF0021" w:rsidP="00FF002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B5" w14:textId="77777777" w:rsidR="00FF0021" w:rsidRDefault="00FF0021" w:rsidP="00FF002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B6" w14:textId="77777777" w:rsidR="00FF0021" w:rsidRDefault="00FF0021" w:rsidP="00FF002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bre et signature :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B7" w14:textId="77777777" w:rsidR="00FF0021" w:rsidRDefault="00FF0021" w:rsidP="00FF002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B9" w14:textId="77777777" w:rsidR="007068EF" w:rsidRPr="007068EF" w:rsidRDefault="007068EF" w:rsidP="007068EF">
      <w:pPr>
        <w:tabs>
          <w:tab w:val="left" w:pos="7123"/>
        </w:tabs>
        <w:rPr>
          <w:sz w:val="12"/>
          <w:szCs w:val="12"/>
        </w:rPr>
      </w:pP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7068EF" w:rsidRPr="007D14CC" w14:paraId="7BD2D5BB" w14:textId="77777777" w:rsidTr="00EB6F91">
        <w:trPr>
          <w:trHeight w:val="727"/>
        </w:trPr>
        <w:tc>
          <w:tcPr>
            <w:tcW w:w="10466" w:type="dxa"/>
            <w:shd w:val="clear" w:color="auto" w:fill="auto"/>
            <w:vAlign w:val="center"/>
          </w:tcPr>
          <w:p w14:paraId="7BD2D5BA" w14:textId="77777777" w:rsidR="007068EF" w:rsidRPr="007D14CC" w:rsidRDefault="007068EF" w:rsidP="00EB6F91">
            <w:pPr>
              <w:tabs>
                <w:tab w:val="right" w:pos="6946"/>
              </w:tabs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Ce formulaire doit être envoyé en </w:t>
            </w:r>
            <w:r w:rsidR="00EB6F91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2</w:t>
            </w: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exemplaire</w:t>
            </w:r>
            <w:r w:rsidR="00EB6F91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s</w:t>
            </w: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pour préavis à la commune concernée. Cette dernière se chargera de transmettre la demande au service des ponts et chaussées pour décision.</w:t>
            </w:r>
          </w:p>
        </w:tc>
      </w:tr>
    </w:tbl>
    <w:p w14:paraId="7BD2D5BC" w14:textId="77777777" w:rsidR="007068EF" w:rsidRPr="007068EF" w:rsidRDefault="007068EF" w:rsidP="007068EF">
      <w:pPr>
        <w:tabs>
          <w:tab w:val="left" w:pos="2268"/>
          <w:tab w:val="left" w:pos="7123"/>
        </w:tabs>
        <w:spacing w:after="60"/>
        <w:rPr>
          <w:sz w:val="4"/>
          <w:szCs w:val="4"/>
        </w:rPr>
      </w:pPr>
    </w:p>
    <w:sectPr w:rsidR="007068EF" w:rsidRPr="007068EF" w:rsidSect="008D43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D5BF" w14:textId="77777777" w:rsidR="0079178E" w:rsidRDefault="0079178E" w:rsidP="00D23B3F">
      <w:r>
        <w:separator/>
      </w:r>
    </w:p>
  </w:endnote>
  <w:endnote w:type="continuationSeparator" w:id="0">
    <w:p w14:paraId="7BD2D5C0" w14:textId="77777777" w:rsidR="0079178E" w:rsidRDefault="0079178E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D5C5" w14:textId="64AD103A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43DF2">
      <w:rPr>
        <w:caps w:val="0"/>
        <w:sz w:val="8"/>
        <w:szCs w:val="8"/>
      </w:rPr>
      <w:fldChar w:fldCharType="begin"/>
    </w:r>
    <w:r w:rsidRPr="00943DF2">
      <w:rPr>
        <w:caps w:val="0"/>
        <w:sz w:val="8"/>
        <w:szCs w:val="8"/>
      </w:rPr>
      <w:instrText xml:space="preserve"> FILENAME  \p </w:instrText>
    </w:r>
    <w:r w:rsidRPr="00943DF2">
      <w:rPr>
        <w:caps w:val="0"/>
        <w:sz w:val="8"/>
        <w:szCs w:val="8"/>
      </w:rPr>
      <w:fldChar w:fldCharType="separate"/>
    </w:r>
    <w:r w:rsidR="00906C42">
      <w:rPr>
        <w:caps w:val="0"/>
        <w:noProof/>
        <w:sz w:val="8"/>
        <w:szCs w:val="8"/>
      </w:rPr>
      <w:t>C:\Users\maretj\Desktop\5.FOR-OREG-14_Cartouche.docx</w:t>
    </w:r>
    <w:r w:rsidRPr="00943DF2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BA55B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563CA2B" w14:textId="77777777" w:rsidR="00BA55B5" w:rsidRDefault="00BA55B5" w:rsidP="00BA55B5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7BD2D5C8" w14:textId="404FCF54" w:rsidR="00992272" w:rsidRPr="008E3D8A" w:rsidRDefault="00BA55B5" w:rsidP="00D11B7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D5DB" w14:textId="0EF1EAD6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43DF2">
      <w:rPr>
        <w:caps w:val="0"/>
        <w:sz w:val="8"/>
        <w:szCs w:val="8"/>
      </w:rPr>
      <w:fldChar w:fldCharType="begin"/>
    </w:r>
    <w:r w:rsidRPr="00943DF2">
      <w:rPr>
        <w:caps w:val="0"/>
        <w:sz w:val="8"/>
        <w:szCs w:val="8"/>
      </w:rPr>
      <w:instrText xml:space="preserve"> FILENAME  \p </w:instrText>
    </w:r>
    <w:r w:rsidRPr="00943DF2">
      <w:rPr>
        <w:caps w:val="0"/>
        <w:sz w:val="8"/>
        <w:szCs w:val="8"/>
      </w:rPr>
      <w:fldChar w:fldCharType="separate"/>
    </w:r>
    <w:r w:rsidR="00906C42">
      <w:rPr>
        <w:caps w:val="0"/>
        <w:noProof/>
        <w:sz w:val="8"/>
        <w:szCs w:val="8"/>
      </w:rPr>
      <w:t>C:\Users\maretj\Desktop\5.FOR-OREG-14_Cartouche.docx</w:t>
    </w:r>
    <w:r w:rsidRPr="00943DF2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BA55B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F6BE769" w14:textId="77777777" w:rsidR="00BA55B5" w:rsidRDefault="00BA55B5" w:rsidP="00BA55B5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7BD2D5DD" w14:textId="49999AD5" w:rsidR="00992272" w:rsidRPr="008E3D8A" w:rsidRDefault="00BA55B5" w:rsidP="00D11B7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D5BD" w14:textId="77777777" w:rsidR="0079178E" w:rsidRDefault="0079178E" w:rsidP="00D23B3F">
      <w:r>
        <w:separator/>
      </w:r>
    </w:p>
  </w:footnote>
  <w:footnote w:type="continuationSeparator" w:id="0">
    <w:p w14:paraId="7BD2D5BE" w14:textId="77777777" w:rsidR="0079178E" w:rsidRDefault="0079178E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D5C2" w14:textId="77777777" w:rsidR="007068EF" w:rsidRDefault="007068EF" w:rsidP="00CF0FE2">
    <w:pPr>
      <w:pBdr>
        <w:bottom w:val="single" w:sz="4" w:space="1" w:color="auto"/>
      </w:pBdr>
      <w:jc w:val="right"/>
      <w:rPr>
        <w:sz w:val="16"/>
        <w:szCs w:val="16"/>
      </w:rPr>
    </w:pPr>
  </w:p>
  <w:p w14:paraId="7BD2D5C3" w14:textId="77777777" w:rsidR="00992272" w:rsidRDefault="00813EBD" w:rsidP="00CF0FE2">
    <w:pPr>
      <w:pBdr>
        <w:bottom w:val="single" w:sz="4" w:space="1" w:color="auto"/>
      </w:pBdr>
      <w:jc w:val="right"/>
      <w:rPr>
        <w:sz w:val="16"/>
        <w:szCs w:val="16"/>
      </w:rPr>
    </w:pPr>
    <w:r w:rsidRPr="00813EBD">
      <w:rPr>
        <w:sz w:val="16"/>
        <w:szCs w:val="16"/>
      </w:rPr>
      <w:t xml:space="preserve">Demande d'autorisation </w:t>
    </w:r>
    <w:r w:rsidR="007B2071">
      <w:rPr>
        <w:sz w:val="16"/>
        <w:szCs w:val="16"/>
      </w:rPr>
      <w:t>–</w:t>
    </w:r>
    <w:r w:rsidRPr="00813EBD">
      <w:rPr>
        <w:sz w:val="16"/>
        <w:szCs w:val="16"/>
      </w:rPr>
      <w:t xml:space="preserve"> </w:t>
    </w:r>
    <w:r w:rsidR="007B2071" w:rsidRPr="007B2071">
      <w:rPr>
        <w:sz w:val="16"/>
        <w:szCs w:val="16"/>
      </w:rPr>
      <w:t>Pose, modification ou remplacement d'enseigne d’entreprise ou de réclame rout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7B2071" w:rsidRPr="007B2071" w14:paraId="7BD2D5D4" w14:textId="77777777" w:rsidTr="004D57D0">
      <w:trPr>
        <w:trHeight w:val="974"/>
      </w:trPr>
      <w:tc>
        <w:tcPr>
          <w:tcW w:w="3405" w:type="dxa"/>
        </w:tcPr>
        <w:p w14:paraId="7BD2D5C9" w14:textId="77777777" w:rsidR="007B2071" w:rsidRPr="007B2071" w:rsidRDefault="007B2071" w:rsidP="007B2071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57" w:name="AdrRetL1"/>
          <w:bookmarkEnd w:id="57"/>
          <w:r w:rsidRPr="007B2071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7BD2D5DE" wp14:editId="7BD2D5DF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2D5CA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58" w:name="NomDepL1"/>
          <w:bookmarkEnd w:id="58"/>
          <w:r w:rsidRPr="007B207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7BD2D5CB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59" w:name="NomDepL2"/>
          <w:bookmarkEnd w:id="59"/>
          <w:r w:rsidRPr="007B207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7BD2D5CC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60" w:name="NomServL1"/>
          <w:bookmarkEnd w:id="60"/>
          <w:r w:rsidRPr="007B207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7BD2D5CD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61" w:name="NomServL2"/>
          <w:bookmarkEnd w:id="61"/>
          <w:r w:rsidRPr="007B207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</w:t>
          </w:r>
          <w:r w:rsidR="00BE4D68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 SUPPORT ET MULTIMODALIT</w:t>
          </w:r>
          <w:r w:rsidR="00BE4D68" w:rsidRPr="00BE4D68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  <w:p w14:paraId="7BD2D5CE" w14:textId="77777777" w:rsidR="007B2071" w:rsidRPr="007B2071" w:rsidRDefault="0073238B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62" w:name="NomServL3"/>
          <w:bookmarkEnd w:id="62"/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399" w:type="dxa"/>
          <w:vMerge w:val="restart"/>
          <w:vAlign w:val="bottom"/>
        </w:tcPr>
        <w:p w14:paraId="7BD2D5CF" w14:textId="77777777" w:rsidR="007B2071" w:rsidRPr="007B2071" w:rsidRDefault="007B2071" w:rsidP="007B2071">
          <w:pPr>
            <w:jc w:val="right"/>
            <w:rPr>
              <w:sz w:val="24"/>
            </w:rPr>
          </w:pPr>
        </w:p>
      </w:tc>
      <w:tc>
        <w:tcPr>
          <w:tcW w:w="3652" w:type="dxa"/>
          <w:vMerge w:val="restart"/>
          <w:vAlign w:val="bottom"/>
        </w:tcPr>
        <w:p w14:paraId="7BD2D5D0" w14:textId="77777777" w:rsidR="007B2071" w:rsidRPr="007B2071" w:rsidRDefault="007B2071" w:rsidP="007B2071">
          <w:pPr>
            <w:jc w:val="right"/>
            <w:rPr>
              <w:b/>
              <w:sz w:val="22"/>
              <w:szCs w:val="22"/>
            </w:rPr>
          </w:pPr>
        </w:p>
        <w:p w14:paraId="7BD2D5D1" w14:textId="77777777" w:rsidR="007B2071" w:rsidRPr="007B2071" w:rsidRDefault="007B2071" w:rsidP="007B2071">
          <w:pPr>
            <w:jc w:val="right"/>
            <w:rPr>
              <w:b/>
              <w:sz w:val="22"/>
              <w:szCs w:val="22"/>
            </w:rPr>
          </w:pPr>
        </w:p>
        <w:p w14:paraId="7BD2D5D2" w14:textId="77777777" w:rsidR="007B2071" w:rsidRPr="007B2071" w:rsidRDefault="007B2071" w:rsidP="007B2071">
          <w:pPr>
            <w:rPr>
              <w:b/>
              <w:sz w:val="24"/>
            </w:rPr>
          </w:pPr>
          <w:r w:rsidRPr="007B2071">
            <w:rPr>
              <w:b/>
              <w:sz w:val="24"/>
            </w:rPr>
            <w:t>Demande d'autorisation</w:t>
          </w:r>
        </w:p>
        <w:p w14:paraId="7BD2D5D3" w14:textId="77777777" w:rsidR="007B2071" w:rsidRPr="007B2071" w:rsidRDefault="007B2071" w:rsidP="00906C42">
          <w:pPr>
            <w:rPr>
              <w:b/>
              <w:sz w:val="22"/>
              <w:szCs w:val="22"/>
            </w:rPr>
          </w:pPr>
          <w:r w:rsidRPr="007B2071">
            <w:rPr>
              <w:b/>
              <w:sz w:val="18"/>
              <w:szCs w:val="18"/>
            </w:rPr>
            <w:t>Pose, modification ou remplacement</w:t>
          </w:r>
          <w:r>
            <w:rPr>
              <w:b/>
              <w:sz w:val="18"/>
              <w:szCs w:val="18"/>
            </w:rPr>
            <w:t xml:space="preserve"> d'enseigne d’entreprise ou de réclame routière</w:t>
          </w:r>
          <w:r w:rsidR="00EB6F91">
            <w:rPr>
              <w:b/>
              <w:sz w:val="18"/>
              <w:szCs w:val="18"/>
            </w:rPr>
            <w:t xml:space="preserve"> fixe</w:t>
          </w:r>
        </w:p>
      </w:tc>
    </w:tr>
    <w:tr w:rsidR="007B2071" w:rsidRPr="007B2071" w14:paraId="7BD2D5D9" w14:textId="77777777" w:rsidTr="004D57D0">
      <w:trPr>
        <w:trHeight w:val="931"/>
      </w:trPr>
      <w:tc>
        <w:tcPr>
          <w:tcW w:w="3405" w:type="dxa"/>
          <w:vAlign w:val="bottom"/>
        </w:tcPr>
        <w:p w14:paraId="7BD2D5D5" w14:textId="77777777" w:rsidR="007B2071" w:rsidRPr="007B2071" w:rsidRDefault="007B2071" w:rsidP="007B2071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7B2071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7BD2D5D6" w14:textId="77777777" w:rsidR="007B2071" w:rsidRPr="007B2071" w:rsidRDefault="007B2071" w:rsidP="00BE4D68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BE4D68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4</w:t>
          </w:r>
          <w:r w:rsidRPr="007B207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7B2071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7D40DC">
            <w:rPr>
              <w:rFonts w:ascii="Arial" w:eastAsia="Times New Roman" w:hAnsi="Arial"/>
              <w:sz w:val="10"/>
              <w:szCs w:val="10"/>
              <w:lang w:eastAsia="fr-FR" w:bidi="ar-SA"/>
            </w:rPr>
            <w:t>11.05</w:t>
          </w:r>
          <w:r w:rsidRPr="007B2071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399" w:type="dxa"/>
          <w:vMerge/>
          <w:vAlign w:val="bottom"/>
        </w:tcPr>
        <w:p w14:paraId="7BD2D5D7" w14:textId="77777777" w:rsidR="007B2071" w:rsidRPr="007B2071" w:rsidRDefault="007B2071" w:rsidP="007B2071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7BD2D5D8" w14:textId="77777777" w:rsidR="007B2071" w:rsidRPr="007B2071" w:rsidRDefault="007B2071" w:rsidP="007B2071">
          <w:pPr>
            <w:rPr>
              <w:sz w:val="18"/>
              <w:szCs w:val="18"/>
            </w:rPr>
          </w:pPr>
        </w:p>
      </w:tc>
    </w:tr>
  </w:tbl>
  <w:p w14:paraId="7BD2D5DA" w14:textId="77777777" w:rsidR="00992272" w:rsidRPr="007B2071" w:rsidRDefault="00992272" w:rsidP="007B2071">
    <w:pPr>
      <w:pStyle w:val="NEntete2"/>
      <w:tabs>
        <w:tab w:val="left" w:pos="6480"/>
        <w:tab w:val="right" w:pos="10490"/>
      </w:tabs>
      <w:spacing w:before="0" w:after="0"/>
      <w:ind w:right="-2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076"/>
    <w:multiLevelType w:val="hybridMultilevel"/>
    <w:tmpl w:val="6EE0E54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19B"/>
    <w:multiLevelType w:val="hybridMultilevel"/>
    <w:tmpl w:val="D4F6728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forms" w:enforcement="1" w:cryptProviderType="rsaAES" w:cryptAlgorithmClass="hash" w:cryptAlgorithmType="typeAny" w:cryptAlgorithmSid="14" w:cryptSpinCount="100000" w:hash="2c0aqsru4gjYaCgBOwUGWWJFvb5zPrJQ/M1x/UTENx+WL+zXbWMHKfE3lBh/DCE7GpO55mcZ5dE7jjBjr7WCgw==" w:salt="VVFr3b7suo+A2aSqObbK1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058D2"/>
    <w:rsid w:val="00007707"/>
    <w:rsid w:val="000148DE"/>
    <w:rsid w:val="000205CA"/>
    <w:rsid w:val="00021AEA"/>
    <w:rsid w:val="000259EB"/>
    <w:rsid w:val="00033FA3"/>
    <w:rsid w:val="00061561"/>
    <w:rsid w:val="00064148"/>
    <w:rsid w:val="000657B9"/>
    <w:rsid w:val="00075931"/>
    <w:rsid w:val="0009033D"/>
    <w:rsid w:val="00093F4A"/>
    <w:rsid w:val="0009562C"/>
    <w:rsid w:val="000975A9"/>
    <w:rsid w:val="000C1650"/>
    <w:rsid w:val="000C1763"/>
    <w:rsid w:val="000C59FA"/>
    <w:rsid w:val="000D740D"/>
    <w:rsid w:val="000D7481"/>
    <w:rsid w:val="000E5169"/>
    <w:rsid w:val="000F19DD"/>
    <w:rsid w:val="000F5F10"/>
    <w:rsid w:val="001023B9"/>
    <w:rsid w:val="00112C6D"/>
    <w:rsid w:val="00116BD6"/>
    <w:rsid w:val="001326A0"/>
    <w:rsid w:val="0015320F"/>
    <w:rsid w:val="00161EBD"/>
    <w:rsid w:val="00176C4E"/>
    <w:rsid w:val="0018198D"/>
    <w:rsid w:val="0018236F"/>
    <w:rsid w:val="00183560"/>
    <w:rsid w:val="00184A82"/>
    <w:rsid w:val="001953B5"/>
    <w:rsid w:val="001B2ADA"/>
    <w:rsid w:val="001B6DCD"/>
    <w:rsid w:val="001D65F8"/>
    <w:rsid w:val="001F5E7C"/>
    <w:rsid w:val="001F684A"/>
    <w:rsid w:val="00200E03"/>
    <w:rsid w:val="0020525B"/>
    <w:rsid w:val="002070C9"/>
    <w:rsid w:val="00207AA3"/>
    <w:rsid w:val="00211BA9"/>
    <w:rsid w:val="002214D7"/>
    <w:rsid w:val="00222EEF"/>
    <w:rsid w:val="002327D9"/>
    <w:rsid w:val="002432F7"/>
    <w:rsid w:val="00265A6F"/>
    <w:rsid w:val="00284007"/>
    <w:rsid w:val="002877EF"/>
    <w:rsid w:val="002A6A18"/>
    <w:rsid w:val="002A6BBF"/>
    <w:rsid w:val="002B4F2B"/>
    <w:rsid w:val="002B5350"/>
    <w:rsid w:val="002C2DD6"/>
    <w:rsid w:val="002C6190"/>
    <w:rsid w:val="002E6071"/>
    <w:rsid w:val="002F5013"/>
    <w:rsid w:val="002F54A4"/>
    <w:rsid w:val="002F5602"/>
    <w:rsid w:val="0030447F"/>
    <w:rsid w:val="00322680"/>
    <w:rsid w:val="00322E65"/>
    <w:rsid w:val="00327D43"/>
    <w:rsid w:val="00331B66"/>
    <w:rsid w:val="00353E63"/>
    <w:rsid w:val="00353FCB"/>
    <w:rsid w:val="00365AD4"/>
    <w:rsid w:val="003758D8"/>
    <w:rsid w:val="00383003"/>
    <w:rsid w:val="00384642"/>
    <w:rsid w:val="003A6D66"/>
    <w:rsid w:val="003C6536"/>
    <w:rsid w:val="003D33B4"/>
    <w:rsid w:val="003D3C63"/>
    <w:rsid w:val="003F1135"/>
    <w:rsid w:val="003F2D4D"/>
    <w:rsid w:val="00403687"/>
    <w:rsid w:val="0041392B"/>
    <w:rsid w:val="004208E2"/>
    <w:rsid w:val="00430FED"/>
    <w:rsid w:val="00455EFF"/>
    <w:rsid w:val="004617C9"/>
    <w:rsid w:val="0047125A"/>
    <w:rsid w:val="00473B48"/>
    <w:rsid w:val="00481159"/>
    <w:rsid w:val="00485402"/>
    <w:rsid w:val="00485488"/>
    <w:rsid w:val="00485F34"/>
    <w:rsid w:val="004948AE"/>
    <w:rsid w:val="00496948"/>
    <w:rsid w:val="004A386E"/>
    <w:rsid w:val="004A7449"/>
    <w:rsid w:val="004B1846"/>
    <w:rsid w:val="004D4238"/>
    <w:rsid w:val="004D57D0"/>
    <w:rsid w:val="004D6017"/>
    <w:rsid w:val="004E11E2"/>
    <w:rsid w:val="00501141"/>
    <w:rsid w:val="005136B2"/>
    <w:rsid w:val="005232ED"/>
    <w:rsid w:val="00524D6E"/>
    <w:rsid w:val="00526221"/>
    <w:rsid w:val="005335E7"/>
    <w:rsid w:val="00535085"/>
    <w:rsid w:val="00542457"/>
    <w:rsid w:val="00554CDB"/>
    <w:rsid w:val="0056477B"/>
    <w:rsid w:val="005649A7"/>
    <w:rsid w:val="00566594"/>
    <w:rsid w:val="00571F1E"/>
    <w:rsid w:val="00590BE7"/>
    <w:rsid w:val="0059517D"/>
    <w:rsid w:val="005B16ED"/>
    <w:rsid w:val="005D758B"/>
    <w:rsid w:val="005E0AD3"/>
    <w:rsid w:val="005E6478"/>
    <w:rsid w:val="005E703B"/>
    <w:rsid w:val="00602260"/>
    <w:rsid w:val="006034A1"/>
    <w:rsid w:val="00603E9B"/>
    <w:rsid w:val="0061044B"/>
    <w:rsid w:val="00617FC8"/>
    <w:rsid w:val="00636D72"/>
    <w:rsid w:val="0065547B"/>
    <w:rsid w:val="00672231"/>
    <w:rsid w:val="00673CEA"/>
    <w:rsid w:val="006747A4"/>
    <w:rsid w:val="00676C60"/>
    <w:rsid w:val="00694C0D"/>
    <w:rsid w:val="006A1924"/>
    <w:rsid w:val="006A7991"/>
    <w:rsid w:val="006B093C"/>
    <w:rsid w:val="006E6CB3"/>
    <w:rsid w:val="006F4A22"/>
    <w:rsid w:val="007068EF"/>
    <w:rsid w:val="00714002"/>
    <w:rsid w:val="00726875"/>
    <w:rsid w:val="0073238B"/>
    <w:rsid w:val="00734C70"/>
    <w:rsid w:val="0073500C"/>
    <w:rsid w:val="0074326B"/>
    <w:rsid w:val="00753F3A"/>
    <w:rsid w:val="0076693A"/>
    <w:rsid w:val="0078644A"/>
    <w:rsid w:val="00791681"/>
    <w:rsid w:val="0079178E"/>
    <w:rsid w:val="00792117"/>
    <w:rsid w:val="007A05B2"/>
    <w:rsid w:val="007A52CF"/>
    <w:rsid w:val="007A7D03"/>
    <w:rsid w:val="007B2071"/>
    <w:rsid w:val="007B3B43"/>
    <w:rsid w:val="007B4A68"/>
    <w:rsid w:val="007C2D88"/>
    <w:rsid w:val="007C37B0"/>
    <w:rsid w:val="007D14CC"/>
    <w:rsid w:val="007D40DC"/>
    <w:rsid w:val="007E197B"/>
    <w:rsid w:val="007E64DF"/>
    <w:rsid w:val="007E6547"/>
    <w:rsid w:val="007E7EE3"/>
    <w:rsid w:val="008019C9"/>
    <w:rsid w:val="00813EBD"/>
    <w:rsid w:val="00820029"/>
    <w:rsid w:val="00823303"/>
    <w:rsid w:val="00843351"/>
    <w:rsid w:val="0085555F"/>
    <w:rsid w:val="008623A7"/>
    <w:rsid w:val="00865AB8"/>
    <w:rsid w:val="00866AE7"/>
    <w:rsid w:val="00877B7E"/>
    <w:rsid w:val="00884FE8"/>
    <w:rsid w:val="00893122"/>
    <w:rsid w:val="00894965"/>
    <w:rsid w:val="008A6DCB"/>
    <w:rsid w:val="008D4043"/>
    <w:rsid w:val="008D439F"/>
    <w:rsid w:val="008D5547"/>
    <w:rsid w:val="008D6E54"/>
    <w:rsid w:val="008E3D8A"/>
    <w:rsid w:val="008F1EB0"/>
    <w:rsid w:val="00901AFC"/>
    <w:rsid w:val="0090466D"/>
    <w:rsid w:val="00905700"/>
    <w:rsid w:val="009060CD"/>
    <w:rsid w:val="00906C42"/>
    <w:rsid w:val="009121C9"/>
    <w:rsid w:val="009230C1"/>
    <w:rsid w:val="009238F3"/>
    <w:rsid w:val="00932E00"/>
    <w:rsid w:val="00940EEA"/>
    <w:rsid w:val="00941D86"/>
    <w:rsid w:val="00942E75"/>
    <w:rsid w:val="00943DF2"/>
    <w:rsid w:val="009611BD"/>
    <w:rsid w:val="009668AD"/>
    <w:rsid w:val="0097599E"/>
    <w:rsid w:val="00976C9B"/>
    <w:rsid w:val="00992272"/>
    <w:rsid w:val="0099229F"/>
    <w:rsid w:val="009967C9"/>
    <w:rsid w:val="009A0676"/>
    <w:rsid w:val="009B1D23"/>
    <w:rsid w:val="009B6D98"/>
    <w:rsid w:val="009C6833"/>
    <w:rsid w:val="009D30DF"/>
    <w:rsid w:val="009E246B"/>
    <w:rsid w:val="009E4B83"/>
    <w:rsid w:val="009F0909"/>
    <w:rsid w:val="00A0661C"/>
    <w:rsid w:val="00A15BBA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85708"/>
    <w:rsid w:val="00A92A03"/>
    <w:rsid w:val="00A9635B"/>
    <w:rsid w:val="00AA13E3"/>
    <w:rsid w:val="00AA269E"/>
    <w:rsid w:val="00AB58C0"/>
    <w:rsid w:val="00AD0E9F"/>
    <w:rsid w:val="00AD0F2D"/>
    <w:rsid w:val="00AD7CCC"/>
    <w:rsid w:val="00AE4BBE"/>
    <w:rsid w:val="00AE7E60"/>
    <w:rsid w:val="00AF08F6"/>
    <w:rsid w:val="00B27304"/>
    <w:rsid w:val="00B32219"/>
    <w:rsid w:val="00B41EAA"/>
    <w:rsid w:val="00B61314"/>
    <w:rsid w:val="00B83D8A"/>
    <w:rsid w:val="00B87823"/>
    <w:rsid w:val="00B97BC5"/>
    <w:rsid w:val="00BA12FB"/>
    <w:rsid w:val="00BA55B5"/>
    <w:rsid w:val="00BC09B3"/>
    <w:rsid w:val="00BE4D68"/>
    <w:rsid w:val="00BE68C9"/>
    <w:rsid w:val="00C12402"/>
    <w:rsid w:val="00C2021D"/>
    <w:rsid w:val="00C252D2"/>
    <w:rsid w:val="00C44B26"/>
    <w:rsid w:val="00C56560"/>
    <w:rsid w:val="00C62821"/>
    <w:rsid w:val="00C66951"/>
    <w:rsid w:val="00C73745"/>
    <w:rsid w:val="00C82216"/>
    <w:rsid w:val="00CB055E"/>
    <w:rsid w:val="00CB6E80"/>
    <w:rsid w:val="00CC4105"/>
    <w:rsid w:val="00CC61A5"/>
    <w:rsid w:val="00CD3DDF"/>
    <w:rsid w:val="00CE1F62"/>
    <w:rsid w:val="00CF0FE2"/>
    <w:rsid w:val="00D030AA"/>
    <w:rsid w:val="00D078A7"/>
    <w:rsid w:val="00D105CD"/>
    <w:rsid w:val="00D11671"/>
    <w:rsid w:val="00D11B7C"/>
    <w:rsid w:val="00D13CE3"/>
    <w:rsid w:val="00D23B3F"/>
    <w:rsid w:val="00D246A5"/>
    <w:rsid w:val="00D25EFA"/>
    <w:rsid w:val="00D36F34"/>
    <w:rsid w:val="00D43ABD"/>
    <w:rsid w:val="00D55A7B"/>
    <w:rsid w:val="00D61DFF"/>
    <w:rsid w:val="00D61F11"/>
    <w:rsid w:val="00D66A8A"/>
    <w:rsid w:val="00D82B4E"/>
    <w:rsid w:val="00D83E91"/>
    <w:rsid w:val="00D9333E"/>
    <w:rsid w:val="00D94C2D"/>
    <w:rsid w:val="00DC17BD"/>
    <w:rsid w:val="00DC3621"/>
    <w:rsid w:val="00DC6D89"/>
    <w:rsid w:val="00E20AD3"/>
    <w:rsid w:val="00E565E8"/>
    <w:rsid w:val="00E66514"/>
    <w:rsid w:val="00E73790"/>
    <w:rsid w:val="00E92812"/>
    <w:rsid w:val="00EB2E4F"/>
    <w:rsid w:val="00EB6F91"/>
    <w:rsid w:val="00ED2BF0"/>
    <w:rsid w:val="00ED42DB"/>
    <w:rsid w:val="00EE00C8"/>
    <w:rsid w:val="00EE76B6"/>
    <w:rsid w:val="00EF08AC"/>
    <w:rsid w:val="00EF46D4"/>
    <w:rsid w:val="00F00689"/>
    <w:rsid w:val="00F02866"/>
    <w:rsid w:val="00F26133"/>
    <w:rsid w:val="00F331D6"/>
    <w:rsid w:val="00F41C2D"/>
    <w:rsid w:val="00F64429"/>
    <w:rsid w:val="00F65074"/>
    <w:rsid w:val="00F82D8B"/>
    <w:rsid w:val="00FA4A97"/>
    <w:rsid w:val="00FA4AA0"/>
    <w:rsid w:val="00FB5275"/>
    <w:rsid w:val="00FC03D2"/>
    <w:rsid w:val="00FE0408"/>
    <w:rsid w:val="00FE70D8"/>
    <w:rsid w:val="00FF0021"/>
    <w:rsid w:val="00FF0F57"/>
    <w:rsid w:val="00FF1DC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2D4C0"/>
  <w15:docId w15:val="{0F8BAFBA-4E87-4AAB-BD2F-4AAD722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7B2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06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B6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2016.ne.ch/autorites/DDTE/SPCH/routes/signalisation/Documents/Affichage_reclames_fix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C98-3C2E-4F2C-B23E-0204D269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4D422-F4DE-4FEF-A231-016E52AF310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7dc7280d-fec9-4c99-9736-8d7ecec354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754AD-1140-40BC-B4CE-0AAB8E1B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F69A9-963C-43C8-AD7D-3F63EEE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lames routières et enseignes</vt:lpstr>
    </vt:vector>
  </TitlesOfParts>
  <Company>Etat de Neuchâtel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lames routières et enseignes</dc:title>
  <dc:creator>GrossenS</dc:creator>
  <cp:lastModifiedBy>Dia-Eddine Rami</cp:lastModifiedBy>
  <cp:revision>3</cp:revision>
  <cp:lastPrinted>2020-06-15T06:10:00Z</cp:lastPrinted>
  <dcterms:created xsi:type="dcterms:W3CDTF">2023-12-14T09:04:00Z</dcterms:created>
  <dcterms:modified xsi:type="dcterms:W3CDTF">2023-1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